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68EDF0B" w14:textId="179D626C" w:rsidR="008159A7" w:rsidRPr="008159A7" w:rsidRDefault="008159A7" w:rsidP="0081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9A7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>«Экспедирование грузов»</w:t>
      </w:r>
    </w:p>
    <w:p w14:paraId="620FA932" w14:textId="77777777" w:rsidR="008159A7" w:rsidRPr="008159A7" w:rsidRDefault="008159A7" w:rsidP="0081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9A7">
        <w:rPr>
          <w:rFonts w:ascii="Times New Roman" w:hAnsi="Times New Roman" w:cs="Times New Roman"/>
          <w:b/>
          <w:sz w:val="24"/>
          <w:szCs w:val="28"/>
        </w:rPr>
        <w:t xml:space="preserve">Финала Чемпионата </w:t>
      </w:r>
    </w:p>
    <w:p w14:paraId="0DDADB47" w14:textId="77777777" w:rsidR="008159A7" w:rsidRPr="008159A7" w:rsidRDefault="008159A7" w:rsidP="0081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9A7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E46C372" w14:textId="201AECCA" w:rsidR="00EC0BC8" w:rsidRPr="00E22CB3" w:rsidRDefault="008159A7" w:rsidP="0081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59A7">
        <w:rPr>
          <w:rFonts w:ascii="Times New Roman" w:hAnsi="Times New Roman" w:cs="Times New Roman"/>
          <w:b/>
          <w:sz w:val="24"/>
          <w:szCs w:val="28"/>
        </w:rPr>
        <w:t>г.Калу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159A7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8159A7" w:rsidRPr="000B2623" w:rsidRDefault="008159A7" w:rsidP="008159A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7DC7D36" w:rsidR="008159A7" w:rsidRPr="000B2623" w:rsidRDefault="008159A7" w:rsidP="008159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30.08.2025</w:t>
            </w:r>
          </w:p>
        </w:tc>
      </w:tr>
      <w:tr w:rsidR="008159A7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8159A7" w:rsidRPr="000B2623" w:rsidRDefault="008159A7" w:rsidP="008159A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77C2E6F" w14:textId="77777777" w:rsidR="008159A7" w:rsidRDefault="008159A7" w:rsidP="008159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420E1697" w:rsidR="008159A7" w:rsidRPr="000B2623" w:rsidRDefault="008159A7" w:rsidP="008159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Калуга, </w:t>
            </w:r>
            <w:r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2BE02F5" w:rsidR="000A29CF" w:rsidRPr="00E22CB3" w:rsidRDefault="00F43B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това Светла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A82D69F" w:rsidR="004E6A51" w:rsidRPr="00217D2F" w:rsidRDefault="00217D2F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9054310669, s</w:t>
            </w:r>
            <w:r>
              <w:rPr>
                <w:sz w:val="24"/>
                <w:szCs w:val="28"/>
                <w:lang w:val="en-US"/>
              </w:rPr>
              <w:t>vetlana.shulgin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56AC76" w:rsidR="00E22CB3" w:rsidRPr="00E22CB3" w:rsidRDefault="000B2623" w:rsidP="008159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159A7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159A7">
              <w:rPr>
                <w:b/>
                <w:sz w:val="24"/>
                <w:szCs w:val="28"/>
              </w:rPr>
              <w:t>августа</w:t>
            </w:r>
            <w:r w:rsidR="00FD3905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159A7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1B4DEF5D" w14:textId="77777777" w:rsidTr="00E54C60">
        <w:tc>
          <w:tcPr>
            <w:tcW w:w="1838" w:type="dxa"/>
            <w:vAlign w:val="center"/>
          </w:tcPr>
          <w:p w14:paraId="4307ECA5" w14:textId="16D14188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:</w:t>
            </w:r>
            <w:r w:rsidRPr="001C6FC5">
              <w:rPr>
                <w:sz w:val="28"/>
                <w:szCs w:val="24"/>
              </w:rPr>
              <w:t>00 – 1</w:t>
            </w:r>
            <w:r w:rsidR="006C270A">
              <w:rPr>
                <w:sz w:val="28"/>
                <w:szCs w:val="24"/>
              </w:rPr>
              <w:t>0</w:t>
            </w:r>
            <w:r w:rsidR="00635572">
              <w:rPr>
                <w:sz w:val="28"/>
                <w:szCs w:val="24"/>
              </w:rPr>
              <w:t>:0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06D9AF5F" w:rsidR="00EC0BC8" w:rsidRPr="00AC74FB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Прием конкурсной площадки</w:t>
            </w:r>
            <w:r w:rsidR="006C270A">
              <w:rPr>
                <w:sz w:val="28"/>
                <w:szCs w:val="24"/>
              </w:rPr>
              <w:t xml:space="preserve">. </w:t>
            </w:r>
            <w:r w:rsidR="006C270A" w:rsidRPr="006C270A">
              <w:rPr>
                <w:sz w:val="28"/>
                <w:szCs w:val="24"/>
              </w:rPr>
              <w:t>Регистрация экспертов.</w:t>
            </w:r>
          </w:p>
        </w:tc>
      </w:tr>
      <w:tr w:rsidR="006C270A" w:rsidRPr="00E22CB3" w14:paraId="17709836" w14:textId="77777777" w:rsidTr="00E54C60">
        <w:tc>
          <w:tcPr>
            <w:tcW w:w="1838" w:type="dxa"/>
            <w:vAlign w:val="center"/>
          </w:tcPr>
          <w:p w14:paraId="37C691D0" w14:textId="0150725A" w:rsidR="006C270A" w:rsidRPr="001C6FC5" w:rsidRDefault="006C270A" w:rsidP="00EC0B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 – 11.00</w:t>
            </w:r>
          </w:p>
        </w:tc>
        <w:tc>
          <w:tcPr>
            <w:tcW w:w="8618" w:type="dxa"/>
          </w:tcPr>
          <w:p w14:paraId="57D4BD57" w14:textId="4DED1CD8" w:rsidR="006C270A" w:rsidRPr="001C6FC5" w:rsidRDefault="006C270A" w:rsidP="00EC0B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нтрализованное обучение экспертов</w:t>
            </w:r>
          </w:p>
        </w:tc>
      </w:tr>
      <w:tr w:rsidR="00EC0BC8" w:rsidRPr="00E22CB3" w14:paraId="3514A521" w14:textId="77777777" w:rsidTr="00E54C60">
        <w:tc>
          <w:tcPr>
            <w:tcW w:w="1838" w:type="dxa"/>
            <w:vAlign w:val="center"/>
          </w:tcPr>
          <w:p w14:paraId="13F4EB46" w14:textId="4458FD9E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 w:rsidR="006C270A">
              <w:rPr>
                <w:sz w:val="28"/>
                <w:szCs w:val="24"/>
              </w:rPr>
              <w:t>1</w:t>
            </w:r>
            <w:r w:rsidR="00635572">
              <w:rPr>
                <w:sz w:val="28"/>
                <w:szCs w:val="24"/>
              </w:rPr>
              <w:t>:0</w:t>
            </w:r>
            <w:r w:rsidRPr="001C6FC5">
              <w:rPr>
                <w:sz w:val="28"/>
                <w:szCs w:val="24"/>
              </w:rPr>
              <w:t>0 – 1</w:t>
            </w:r>
            <w:r>
              <w:rPr>
                <w:sz w:val="28"/>
                <w:szCs w:val="24"/>
              </w:rPr>
              <w:t>3:0</w:t>
            </w:r>
            <w:r w:rsidRPr="001C6FC5">
              <w:rPr>
                <w:sz w:val="28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371DAC5D" w:rsidR="00EC0BC8" w:rsidRPr="00AC74FB" w:rsidRDefault="00EC0BC8" w:rsidP="006C270A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Инструктаж по ОТ и ТБ экспертов</w:t>
            </w:r>
            <w:r w:rsidR="006C270A">
              <w:rPr>
                <w:sz w:val="28"/>
                <w:szCs w:val="24"/>
              </w:rPr>
              <w:t>. Обучение экспертов на площадке</w:t>
            </w:r>
          </w:p>
        </w:tc>
      </w:tr>
      <w:tr w:rsidR="00635572" w:rsidRPr="00E22CB3" w14:paraId="6EF97B18" w14:textId="77777777" w:rsidTr="00E54C60">
        <w:tc>
          <w:tcPr>
            <w:tcW w:w="1838" w:type="dxa"/>
            <w:vAlign w:val="center"/>
          </w:tcPr>
          <w:p w14:paraId="6E85EF8A" w14:textId="7BF4C079" w:rsidR="00635572" w:rsidRPr="001C6FC5" w:rsidRDefault="00635572" w:rsidP="00EC0B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23437C04" w14:textId="366D0925" w:rsidR="00635572" w:rsidRPr="001C6FC5" w:rsidRDefault="00635572" w:rsidP="00EC0B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ед</w:t>
            </w:r>
          </w:p>
        </w:tc>
      </w:tr>
      <w:tr w:rsidR="00EC0BC8" w:rsidRPr="00E22CB3" w14:paraId="04F02EE5" w14:textId="77777777" w:rsidTr="00E54C60">
        <w:tc>
          <w:tcPr>
            <w:tcW w:w="1838" w:type="dxa"/>
            <w:vAlign w:val="center"/>
          </w:tcPr>
          <w:p w14:paraId="49C44796" w14:textId="2AC716DF" w:rsidR="00EC0BC8" w:rsidRPr="00AC74FB" w:rsidRDefault="00EC0BC8" w:rsidP="00EC0BC8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 w:rsidR="006C270A">
              <w:rPr>
                <w:sz w:val="28"/>
                <w:szCs w:val="24"/>
              </w:rPr>
              <w:t>4</w:t>
            </w:r>
            <w:bookmarkStart w:id="0" w:name="_GoBack"/>
            <w:bookmarkEnd w:id="0"/>
            <w:r w:rsidR="00635572">
              <w:rPr>
                <w:sz w:val="28"/>
                <w:szCs w:val="24"/>
              </w:rPr>
              <w:t>:00</w:t>
            </w:r>
            <w:r w:rsidRPr="001C6FC5">
              <w:rPr>
                <w:sz w:val="28"/>
                <w:szCs w:val="24"/>
              </w:rPr>
              <w:t xml:space="preserve"> – 1</w:t>
            </w:r>
            <w:r w:rsidR="00635572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:45</w:t>
            </w:r>
          </w:p>
        </w:tc>
        <w:tc>
          <w:tcPr>
            <w:tcW w:w="8618" w:type="dxa"/>
          </w:tcPr>
          <w:p w14:paraId="09FB336A" w14:textId="341A7E7A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</w:p>
        </w:tc>
      </w:tr>
      <w:tr w:rsidR="00EC0BC8" w:rsidRPr="00E22CB3" w14:paraId="63DAB166" w14:textId="77777777" w:rsidTr="00E54C60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002CCCA" w14:textId="1DE437F5" w:rsidR="00EC0BC8" w:rsidRPr="00AC74FB" w:rsidRDefault="00EC0BC8" w:rsidP="006355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1</w:t>
            </w:r>
            <w:r w:rsidR="00635572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:45</w:t>
            </w:r>
            <w:r w:rsidRPr="001C6FC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–</w:t>
            </w:r>
            <w:r w:rsidRPr="001C6FC5">
              <w:rPr>
                <w:sz w:val="28"/>
                <w:szCs w:val="24"/>
              </w:rPr>
              <w:t xml:space="preserve"> 1</w:t>
            </w:r>
            <w:r w:rsidR="00E67AEB">
              <w:rPr>
                <w:sz w:val="28"/>
                <w:szCs w:val="24"/>
              </w:rPr>
              <w:t>8:00</w:t>
            </w:r>
          </w:p>
        </w:tc>
        <w:tc>
          <w:tcPr>
            <w:tcW w:w="8618" w:type="dxa"/>
            <w:tcBorders>
              <w:bottom w:val="single" w:sz="4" w:space="0" w:color="000000"/>
            </w:tcBorders>
          </w:tcPr>
          <w:p w14:paraId="46772531" w14:textId="7772EE73" w:rsidR="00EC0BC8" w:rsidRPr="00AC74FB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Распределение ролей и подписание протоколов</w:t>
            </w:r>
          </w:p>
        </w:tc>
      </w:tr>
      <w:tr w:rsidR="00E67AEB" w:rsidRPr="00E22CB3" w14:paraId="2112084C" w14:textId="77777777" w:rsidTr="00E54C60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F323CC3" w14:textId="78CB2843" w:rsidR="00E67AEB" w:rsidRPr="001C6FC5" w:rsidRDefault="00E67AEB" w:rsidP="0063557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:00 – 18:30</w:t>
            </w:r>
          </w:p>
        </w:tc>
        <w:tc>
          <w:tcPr>
            <w:tcW w:w="8618" w:type="dxa"/>
            <w:tcBorders>
              <w:bottom w:val="single" w:sz="4" w:space="0" w:color="000000"/>
            </w:tcBorders>
          </w:tcPr>
          <w:p w14:paraId="3551E02E" w14:textId="4336EC99" w:rsidR="00E67AEB" w:rsidRPr="001C6FC5" w:rsidRDefault="00E67AEB" w:rsidP="00EC0BC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жин</w:t>
            </w:r>
          </w:p>
        </w:tc>
      </w:tr>
      <w:tr w:rsidR="00EC0BC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491D9B" w:rsidR="00EC0BC8" w:rsidRPr="00E22CB3" w:rsidRDefault="00EC0BC8" w:rsidP="008159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D3905">
              <w:rPr>
                <w:b/>
                <w:sz w:val="24"/>
                <w:szCs w:val="28"/>
              </w:rPr>
              <w:t>2</w:t>
            </w:r>
            <w:r w:rsidR="008159A7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9A7"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159A7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374AF159" w14:textId="77777777" w:rsidTr="00722B84">
        <w:trPr>
          <w:trHeight w:val="278"/>
        </w:trPr>
        <w:tc>
          <w:tcPr>
            <w:tcW w:w="1838" w:type="dxa"/>
            <w:vAlign w:val="center"/>
          </w:tcPr>
          <w:p w14:paraId="4AE57210" w14:textId="403EDCDD" w:rsidR="00EC0BC8" w:rsidRPr="000B2623" w:rsidRDefault="00EC0BC8" w:rsidP="00F01CC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</w:t>
            </w:r>
            <w:r w:rsidR="00F01CC1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 – 10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1CD1CA4F" w14:textId="36C90C12" w:rsidR="00EC0BC8" w:rsidRPr="000B2623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 xml:space="preserve">Регистрация конкурсантов и экспертов. </w:t>
            </w:r>
          </w:p>
        </w:tc>
      </w:tr>
      <w:tr w:rsidR="00EC0BC8" w:rsidRPr="00E22CB3" w14:paraId="5B45E976" w14:textId="77777777" w:rsidTr="00722B84">
        <w:trPr>
          <w:trHeight w:val="152"/>
        </w:trPr>
        <w:tc>
          <w:tcPr>
            <w:tcW w:w="1838" w:type="dxa"/>
            <w:vAlign w:val="center"/>
          </w:tcPr>
          <w:p w14:paraId="72AB84C2" w14:textId="33883C9C" w:rsidR="00EC0BC8" w:rsidRPr="000B2623" w:rsidRDefault="00F01CC1" w:rsidP="00EC0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</w:t>
            </w:r>
            <w:r w:rsidR="00EC0BC8">
              <w:rPr>
                <w:sz w:val="28"/>
                <w:szCs w:val="28"/>
              </w:rPr>
              <w:t>:</w:t>
            </w:r>
            <w:r w:rsidR="00EC0BC8" w:rsidRPr="001232DE">
              <w:rPr>
                <w:sz w:val="28"/>
                <w:szCs w:val="28"/>
              </w:rPr>
              <w:t>30 – 11</w:t>
            </w:r>
            <w:r w:rsidR="00EC0BC8">
              <w:rPr>
                <w:sz w:val="28"/>
                <w:szCs w:val="28"/>
              </w:rPr>
              <w:t>:</w:t>
            </w:r>
            <w:r w:rsidR="00EC0BC8" w:rsidRPr="001232DE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3910F9A4" w14:textId="032CDBB6" w:rsidR="00EC0BC8" w:rsidRPr="007454D6" w:rsidRDefault="00EC0BC8" w:rsidP="00EC0BC8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4"/>
              </w:rPr>
              <w:t>Инструктаж по ОТ и ТБ экспертов и конкурсантов</w:t>
            </w:r>
          </w:p>
        </w:tc>
      </w:tr>
      <w:tr w:rsidR="00EC0BC8" w:rsidRPr="00E22CB3" w14:paraId="176E7BE1" w14:textId="77777777" w:rsidTr="00722B84">
        <w:trPr>
          <w:trHeight w:val="70"/>
        </w:trPr>
        <w:tc>
          <w:tcPr>
            <w:tcW w:w="1838" w:type="dxa"/>
            <w:vAlign w:val="center"/>
          </w:tcPr>
          <w:p w14:paraId="6F4E0117" w14:textId="66F392FF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1232DE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0</w:t>
            </w:r>
            <w:r w:rsidRPr="001232DE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1E8CB7A8" w14:textId="1ACD82FF" w:rsidR="00EC0BC8" w:rsidRPr="007454D6" w:rsidRDefault="00EC0BC8" w:rsidP="00F01CC1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4"/>
              </w:rPr>
              <w:t xml:space="preserve">Знакомство участников с площадкой, оборудованием, рабочими местами.  </w:t>
            </w:r>
          </w:p>
        </w:tc>
      </w:tr>
      <w:tr w:rsidR="00EC0BC8" w:rsidRPr="00E22CB3" w14:paraId="316EF077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6EF71F21" w:rsidR="00EC0BC8" w:rsidRPr="000B2623" w:rsidRDefault="00EC0BC8" w:rsidP="00EC0BC8">
            <w:pPr>
              <w:jc w:val="center"/>
              <w:rPr>
                <w:sz w:val="24"/>
                <w:szCs w:val="24"/>
              </w:rPr>
            </w:pPr>
            <w:r w:rsidRPr="001232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232D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="00F01CC1">
              <w:rPr>
                <w:sz w:val="28"/>
                <w:szCs w:val="28"/>
              </w:rPr>
              <w:t xml:space="preserve"> </w:t>
            </w:r>
            <w:r w:rsidRPr="001232DE">
              <w:rPr>
                <w:sz w:val="28"/>
                <w:szCs w:val="28"/>
              </w:rPr>
              <w:t>-</w:t>
            </w:r>
            <w:r w:rsidR="00F01CC1">
              <w:rPr>
                <w:sz w:val="28"/>
                <w:szCs w:val="28"/>
              </w:rPr>
              <w:t xml:space="preserve"> </w:t>
            </w:r>
            <w:r w:rsidRPr="001232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232DE">
              <w:rPr>
                <w:sz w:val="28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022EF147" w:rsidR="00EC0BC8" w:rsidRPr="00EC0BC8" w:rsidRDefault="00EC0BC8" w:rsidP="00EC0BC8">
            <w:pPr>
              <w:jc w:val="both"/>
              <w:rPr>
                <w:sz w:val="28"/>
                <w:szCs w:val="28"/>
              </w:rPr>
            </w:pPr>
            <w:r w:rsidRPr="00EC0BC8">
              <w:rPr>
                <w:sz w:val="28"/>
                <w:szCs w:val="28"/>
              </w:rPr>
              <w:t>Обед</w:t>
            </w:r>
          </w:p>
        </w:tc>
      </w:tr>
      <w:tr w:rsidR="00F01CC1" w:rsidRPr="00E22CB3" w14:paraId="1F3FB69C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74A98" w14:textId="4D1C0E5F" w:rsidR="00F01CC1" w:rsidRPr="00F01CC1" w:rsidRDefault="00F01CC1" w:rsidP="00EC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00 - 14.00</w:t>
            </w:r>
          </w:p>
        </w:tc>
        <w:tc>
          <w:tcPr>
            <w:tcW w:w="8618" w:type="dxa"/>
            <w:shd w:val="clear" w:color="auto" w:fill="auto"/>
          </w:tcPr>
          <w:p w14:paraId="5A057AAA" w14:textId="59271E44" w:rsidR="00F01CC1" w:rsidRPr="00EC0BC8" w:rsidRDefault="00F01CC1" w:rsidP="00EC0BC8">
            <w:pPr>
              <w:jc w:val="both"/>
              <w:rPr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4"/>
              </w:rPr>
              <w:t xml:space="preserve">Сверка документов участников по возрасту, </w:t>
            </w:r>
            <w:r w:rsidRPr="001C6FC5">
              <w:rPr>
                <w:sz w:val="28"/>
                <w:szCs w:val="24"/>
              </w:rPr>
              <w:t>жеребьевка,</w:t>
            </w:r>
            <w:r w:rsidRPr="001C6FC5">
              <w:rPr>
                <w:spacing w:val="-4"/>
                <w:sz w:val="28"/>
                <w:szCs w:val="24"/>
              </w:rPr>
              <w:t xml:space="preserve"> </w:t>
            </w:r>
            <w:r w:rsidRPr="001C6FC5">
              <w:rPr>
                <w:sz w:val="28"/>
                <w:szCs w:val="24"/>
              </w:rPr>
              <w:t>подписание протоколов</w:t>
            </w:r>
          </w:p>
        </w:tc>
      </w:tr>
      <w:tr w:rsidR="008159A7" w:rsidRPr="00E22CB3" w14:paraId="1394D0B3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804601" w14:textId="33CAB800" w:rsidR="008159A7" w:rsidRDefault="00F01CC1" w:rsidP="00EC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8.00</w:t>
            </w:r>
          </w:p>
        </w:tc>
        <w:tc>
          <w:tcPr>
            <w:tcW w:w="8618" w:type="dxa"/>
          </w:tcPr>
          <w:p w14:paraId="670A5CBE" w14:textId="32BF3783" w:rsidR="008159A7" w:rsidRDefault="008159A7" w:rsidP="00EC0BC8">
            <w:pPr>
              <w:jc w:val="both"/>
              <w:rPr>
                <w:rFonts w:eastAsia="Batang"/>
                <w:sz w:val="28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>Церемония открытия финала чемпионата профессионального мастерства «Профессионалы» в г. Калуга</w:t>
            </w:r>
          </w:p>
        </w:tc>
      </w:tr>
      <w:tr w:rsidR="0055003F" w:rsidRPr="00E22CB3" w14:paraId="4B597F3D" w14:textId="77777777" w:rsidTr="00722B8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0A6DA0" w14:textId="0AEDFFE0" w:rsidR="0055003F" w:rsidRDefault="0055003F" w:rsidP="00EC0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8:30</w:t>
            </w:r>
          </w:p>
        </w:tc>
        <w:tc>
          <w:tcPr>
            <w:tcW w:w="8618" w:type="dxa"/>
          </w:tcPr>
          <w:p w14:paraId="3B1C64F3" w14:textId="36B0EBFB" w:rsidR="0055003F" w:rsidRDefault="0055003F" w:rsidP="00EC0BC8">
            <w:pPr>
              <w:jc w:val="both"/>
              <w:rPr>
                <w:rFonts w:eastAsia="Batang"/>
                <w:sz w:val="28"/>
                <w:szCs w:val="24"/>
              </w:rPr>
            </w:pPr>
            <w:r>
              <w:rPr>
                <w:rFonts w:eastAsia="Batang"/>
                <w:sz w:val="28"/>
                <w:szCs w:val="24"/>
              </w:rPr>
              <w:t>Ужин</w:t>
            </w:r>
          </w:p>
        </w:tc>
      </w:tr>
      <w:tr w:rsidR="00EC0BC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91799CD" w:rsidR="00EC0BC8" w:rsidRPr="00E22CB3" w:rsidRDefault="00EC0BC8" w:rsidP="008159A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159A7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9A7">
              <w:rPr>
                <w:b/>
                <w:sz w:val="24"/>
                <w:szCs w:val="28"/>
              </w:rPr>
              <w:t>августа</w:t>
            </w:r>
            <w:r w:rsidR="00FD390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8159A7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14:paraId="0233B4A6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095E4659" w14:textId="42FFA0AC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 w:rsidR="0055003F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17432B68" w14:textId="77777777"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00BD88BF" w14:textId="06E4FCCB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14:paraId="12E75D48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504D83D2" w14:textId="19C29A37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48C6EFB9" w14:textId="5AC0D8C6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А, брифинг</w:t>
            </w:r>
          </w:p>
        </w:tc>
      </w:tr>
      <w:tr w:rsidR="00D44A72" w:rsidRPr="00E22CB3" w14:paraId="3E202974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10C53AD" w14:textId="5C2D2C72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40F2CFF1" w14:textId="52A163BF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Модуль А</w:t>
            </w:r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14:paraId="05521EC5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6F8FC984" w14:textId="76270E78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7A32AE35" w14:textId="53630103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14:paraId="389B771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2C37CAA" w14:textId="182AADD4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14:paraId="70925388" w14:textId="70A2AEB9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 Б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14:paraId="1B4FD1B1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319043C" w14:textId="23A8310F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14:paraId="41C41B15" w14:textId="2C15DCAE" w:rsidR="00D44A72" w:rsidRPr="00E22CB3" w:rsidRDefault="00D44A72" w:rsidP="00D44A72">
            <w:pPr>
              <w:rPr>
                <w:sz w:val="24"/>
                <w:szCs w:val="28"/>
              </w:rPr>
            </w:pPr>
            <w:r w:rsidRPr="0036497D">
              <w:rPr>
                <w:rFonts w:eastAsia="Batang"/>
                <w:sz w:val="28"/>
                <w:szCs w:val="28"/>
              </w:rPr>
              <w:t>Модуль Б (3 часа)</w:t>
            </w:r>
          </w:p>
        </w:tc>
      </w:tr>
      <w:tr w:rsidR="00D44A72" w:rsidRPr="00E22CB3" w14:paraId="2FAA9AEA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C3E6F7C" w14:textId="62F38B30" w:rsidR="00D44A72" w:rsidRDefault="00D44A72" w:rsidP="00D44A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14:paraId="2247984E" w14:textId="342FA57A" w:rsidR="00D44A72" w:rsidRPr="00E22CB3" w:rsidRDefault="00D44A72" w:rsidP="00D44A72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14:paraId="50D1C7F7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A9BCDF4" w14:textId="22EC0886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</w:tcPr>
          <w:p w14:paraId="0638EC66" w14:textId="76CF4A1B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ей А</w:t>
            </w:r>
            <w:r>
              <w:rPr>
                <w:rFonts w:eastAsia="Batang"/>
                <w:sz w:val="28"/>
                <w:szCs w:val="28"/>
              </w:rPr>
              <w:t xml:space="preserve"> и </w:t>
            </w:r>
            <w:r w:rsidRPr="001C6FC5">
              <w:rPr>
                <w:rFonts w:eastAsia="Batang"/>
                <w:sz w:val="28"/>
                <w:szCs w:val="28"/>
              </w:rPr>
              <w:t>Б, занесение оценок  в ЦСО</w:t>
            </w:r>
          </w:p>
        </w:tc>
      </w:tr>
      <w:tr w:rsidR="00D44A72" w:rsidRPr="00E22CB3" w14:paraId="56B1E24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29B6D126" w14:textId="7291AFBB" w:rsidR="00D44A72" w:rsidRPr="007454D6" w:rsidRDefault="0055003F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00</w:t>
            </w:r>
          </w:p>
        </w:tc>
        <w:tc>
          <w:tcPr>
            <w:tcW w:w="8618" w:type="dxa"/>
          </w:tcPr>
          <w:p w14:paraId="658266E2" w14:textId="5C7C28F5" w:rsidR="00D44A72" w:rsidRPr="00D44A72" w:rsidRDefault="00D44A72" w:rsidP="00D44A72">
            <w:pPr>
              <w:rPr>
                <w:sz w:val="28"/>
                <w:szCs w:val="28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55003F" w:rsidRPr="00E22CB3" w14:paraId="4DED39D7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2932D082" w14:textId="1CF4081E" w:rsidR="0055003F" w:rsidRDefault="0055003F" w:rsidP="00D44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8:30</w:t>
            </w:r>
          </w:p>
        </w:tc>
        <w:tc>
          <w:tcPr>
            <w:tcW w:w="8618" w:type="dxa"/>
          </w:tcPr>
          <w:p w14:paraId="1D75DEB3" w14:textId="34DDABB5" w:rsidR="0055003F" w:rsidRPr="00D44A72" w:rsidRDefault="0055003F" w:rsidP="00D44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D44A7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3CDDF2C" w:rsidR="00D44A72" w:rsidRPr="000B2623" w:rsidRDefault="00D44A72" w:rsidP="008159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D3905">
              <w:rPr>
                <w:b/>
                <w:sz w:val="24"/>
                <w:szCs w:val="28"/>
              </w:rPr>
              <w:t>2</w:t>
            </w:r>
            <w:r w:rsidR="008159A7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9A7">
              <w:rPr>
                <w:b/>
                <w:sz w:val="24"/>
                <w:szCs w:val="28"/>
              </w:rPr>
              <w:t>августа</w:t>
            </w:r>
            <w:r w:rsidR="00FD390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159A7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4A72" w:rsidRPr="00E22CB3" w14:paraId="6F35DA13" w14:textId="77777777" w:rsidTr="0087458F">
        <w:trPr>
          <w:trHeight w:val="170"/>
        </w:trPr>
        <w:tc>
          <w:tcPr>
            <w:tcW w:w="1838" w:type="dxa"/>
            <w:vAlign w:val="center"/>
          </w:tcPr>
          <w:p w14:paraId="1C0A228C" w14:textId="2BDFE1E6" w:rsidR="00D44A72" w:rsidRPr="00E22CB3" w:rsidRDefault="00D44A72" w:rsidP="00D44A72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 w:rsidR="0055003F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441BC171" w14:textId="77777777" w:rsidR="00D44A72" w:rsidRPr="001C6FC5" w:rsidRDefault="00D44A72" w:rsidP="00D44A72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26E9B79D" w14:textId="77D8D973" w:rsidR="00D44A72" w:rsidRPr="00E22CB3" w:rsidRDefault="00D44A72" w:rsidP="00D44A72">
            <w:pPr>
              <w:jc w:val="both"/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</w:t>
            </w:r>
            <w:r>
              <w:rPr>
                <w:rFonts w:eastAsia="Batang"/>
                <w:sz w:val="28"/>
                <w:szCs w:val="28"/>
              </w:rPr>
              <w:t xml:space="preserve">, </w:t>
            </w:r>
          </w:p>
        </w:tc>
      </w:tr>
      <w:tr w:rsidR="00D44A72" w:rsidRPr="00E22CB3" w14:paraId="10A26DE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E4AD33D" w14:textId="551B02F8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1796D628" w14:textId="3B6CEB70" w:rsidR="00D44A72" w:rsidRPr="007454D6" w:rsidRDefault="00D44A72" w:rsidP="00D44A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КЗ Модуль В, брифинг</w:t>
            </w:r>
          </w:p>
        </w:tc>
      </w:tr>
      <w:tr w:rsidR="00D44A72" w:rsidRPr="00E22CB3" w14:paraId="751D11B8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62BCD7A" w14:textId="2873D765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1976941E" w14:textId="413F51DD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 xml:space="preserve">В </w:t>
            </w:r>
            <w:r w:rsidRPr="001C6FC5">
              <w:rPr>
                <w:rFonts w:eastAsia="Batang"/>
                <w:sz w:val="28"/>
                <w:szCs w:val="28"/>
              </w:rPr>
              <w:t>(3 часа)</w:t>
            </w:r>
          </w:p>
        </w:tc>
      </w:tr>
      <w:tr w:rsidR="00D44A72" w:rsidRPr="00E22CB3" w14:paraId="49B8AA7D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EBAAAD4" w14:textId="4CA4D69D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2A383792" w14:textId="6ACA21DE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D44A72" w:rsidRPr="00E22CB3" w14:paraId="4E6E9B4B" w14:textId="77777777" w:rsidTr="0087458F">
        <w:trPr>
          <w:trHeight w:val="143"/>
        </w:trPr>
        <w:tc>
          <w:tcPr>
            <w:tcW w:w="1838" w:type="dxa"/>
            <w:vAlign w:val="center"/>
          </w:tcPr>
          <w:p w14:paraId="0623D888" w14:textId="678243DF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3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45</w:t>
            </w:r>
          </w:p>
        </w:tc>
        <w:tc>
          <w:tcPr>
            <w:tcW w:w="8618" w:type="dxa"/>
          </w:tcPr>
          <w:p w14:paraId="283683E4" w14:textId="34B0FE77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Выдача задание Модуль Г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D44A72" w:rsidRPr="00E22CB3" w14:paraId="2C3E56D2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34E57C9" w14:textId="4AD11DD4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45</w:t>
            </w:r>
            <w:r w:rsidRPr="001C6FC5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:45</w:t>
            </w:r>
          </w:p>
        </w:tc>
        <w:tc>
          <w:tcPr>
            <w:tcW w:w="8618" w:type="dxa"/>
          </w:tcPr>
          <w:p w14:paraId="6F8A6B2B" w14:textId="0C510BE2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36497D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Г</w:t>
            </w:r>
            <w:r w:rsidRPr="0036497D">
              <w:rPr>
                <w:rFonts w:eastAsia="Batang"/>
                <w:sz w:val="28"/>
                <w:szCs w:val="28"/>
              </w:rPr>
              <w:t xml:space="preserve"> (3 часа)</w:t>
            </w:r>
          </w:p>
        </w:tc>
      </w:tr>
      <w:tr w:rsidR="00D44A72" w:rsidRPr="00E22CB3" w14:paraId="6681D900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763F834" w14:textId="5BFA1F0B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:45 – 16:00</w:t>
            </w:r>
          </w:p>
        </w:tc>
        <w:tc>
          <w:tcPr>
            <w:tcW w:w="8618" w:type="dxa"/>
          </w:tcPr>
          <w:p w14:paraId="6135C2DF" w14:textId="2585C10A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Перерыв</w:t>
            </w:r>
          </w:p>
        </w:tc>
      </w:tr>
      <w:tr w:rsidR="00D44A72" w:rsidRPr="00E22CB3" w14:paraId="7A51AD2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0B1BDB7" w14:textId="174B6085" w:rsidR="00D44A72" w:rsidRPr="007454D6" w:rsidRDefault="00D44A72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</w:tcPr>
          <w:p w14:paraId="7DC7F011" w14:textId="639AB79A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Работа экспертной группы, оценка модулей </w:t>
            </w:r>
            <w:r>
              <w:rPr>
                <w:rFonts w:eastAsia="Batang"/>
                <w:sz w:val="28"/>
                <w:szCs w:val="28"/>
              </w:rPr>
              <w:t>В и Г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B875AE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D44A72" w:rsidRPr="00E22CB3" w14:paraId="7C92B52E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BABCB03" w14:textId="45546662" w:rsidR="00D44A72" w:rsidRPr="007454D6" w:rsidRDefault="0055003F" w:rsidP="00D44A7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:15 – 18:00</w:t>
            </w:r>
          </w:p>
        </w:tc>
        <w:tc>
          <w:tcPr>
            <w:tcW w:w="8618" w:type="dxa"/>
          </w:tcPr>
          <w:p w14:paraId="78980F5F" w14:textId="4A98488D" w:rsidR="00D44A72" w:rsidRPr="007454D6" w:rsidRDefault="00D44A72" w:rsidP="00D44A72">
            <w:pPr>
              <w:jc w:val="both"/>
              <w:rPr>
                <w:sz w:val="24"/>
                <w:szCs w:val="24"/>
              </w:rPr>
            </w:pPr>
            <w:r w:rsidRPr="00D44A72">
              <w:rPr>
                <w:sz w:val="28"/>
                <w:szCs w:val="28"/>
              </w:rPr>
              <w:t>Свободное время</w:t>
            </w:r>
          </w:p>
        </w:tc>
      </w:tr>
      <w:tr w:rsidR="0055003F" w:rsidRPr="00E22CB3" w14:paraId="1164A59B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5914C7B" w14:textId="2E4A005F" w:rsidR="0055003F" w:rsidRDefault="0055003F" w:rsidP="00D44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8:30</w:t>
            </w:r>
          </w:p>
        </w:tc>
        <w:tc>
          <w:tcPr>
            <w:tcW w:w="8618" w:type="dxa"/>
          </w:tcPr>
          <w:p w14:paraId="522FDE01" w14:textId="1E710908" w:rsidR="0055003F" w:rsidRPr="00D44A72" w:rsidRDefault="0055003F" w:rsidP="00D44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D44A7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359CA3F" w:rsidR="00D44A72" w:rsidRPr="000B2623" w:rsidRDefault="00D44A72" w:rsidP="008159A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159A7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159A7">
              <w:rPr>
                <w:b/>
                <w:sz w:val="24"/>
                <w:szCs w:val="28"/>
              </w:rPr>
              <w:t>августа</w:t>
            </w:r>
            <w:r w:rsidR="00FD390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8159A7">
              <w:rPr>
                <w:b/>
                <w:sz w:val="24"/>
                <w:szCs w:val="28"/>
              </w:rPr>
              <w:t xml:space="preserve">5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B875AE" w:rsidRPr="00E22CB3" w14:paraId="1C54786A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F72D627" w14:textId="19C127C6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 w:rsidR="00FB358E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</w:t>
            </w:r>
            <w:r w:rsidRPr="001C6FC5"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</w:t>
            </w:r>
          </w:p>
        </w:tc>
        <w:tc>
          <w:tcPr>
            <w:tcW w:w="8618" w:type="dxa"/>
          </w:tcPr>
          <w:p w14:paraId="7D3B022E" w14:textId="77777777" w:rsidR="00B875AE" w:rsidRPr="001C6FC5" w:rsidRDefault="00B875AE" w:rsidP="00B875AE">
            <w:pPr>
              <w:jc w:val="both"/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538E7CBE" w14:textId="5BCF86C9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Инструктаж по ОТ и ТБ участников и экспертов.</w:t>
            </w:r>
          </w:p>
        </w:tc>
      </w:tr>
      <w:tr w:rsidR="00B875AE" w:rsidRPr="00E22CB3" w14:paraId="3EBD933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6F9C49DB" w14:textId="4372B266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45 – 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59CA3E1C" w14:textId="0E399B5F" w:rsidR="00B875AE" w:rsidRPr="00E22CB3" w:rsidRDefault="00B875AE" w:rsidP="00B875A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Д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5B3170E7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09C54CB2" w14:textId="27D7AD85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C6FC5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1:</w:t>
            </w:r>
            <w:r w:rsidRPr="001C6FC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711C067A" w14:textId="6C46C050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Д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3827DBB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2267367" w14:textId="1BFA25D7" w:rsidR="00B875AE" w:rsidRPr="001C6FC5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08261608" w14:textId="50D586CD"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Е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70FEC7A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B37BDAA" w14:textId="56147649" w:rsidR="00B875AE" w:rsidRDefault="00B875A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 – 13:15</w:t>
            </w:r>
          </w:p>
        </w:tc>
        <w:tc>
          <w:tcPr>
            <w:tcW w:w="8618" w:type="dxa"/>
          </w:tcPr>
          <w:p w14:paraId="0473FEB3" w14:textId="0A85A833" w:rsidR="00B875AE" w:rsidRPr="001C6FC5" w:rsidRDefault="00B875AE" w:rsidP="00B875AE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Е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43D3BD03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12C52E0E" w14:textId="6055F403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 w:rsidR="00FB358E">
              <w:rPr>
                <w:sz w:val="28"/>
                <w:szCs w:val="28"/>
              </w:rPr>
              <w:t>3:30</w:t>
            </w:r>
            <w:r w:rsidRPr="001C6FC5">
              <w:rPr>
                <w:sz w:val="28"/>
                <w:szCs w:val="28"/>
              </w:rPr>
              <w:t xml:space="preserve"> – 1</w:t>
            </w:r>
            <w:r w:rsidR="00FB358E">
              <w:rPr>
                <w:sz w:val="28"/>
                <w:szCs w:val="28"/>
              </w:rPr>
              <w:t>4:00</w:t>
            </w:r>
          </w:p>
        </w:tc>
        <w:tc>
          <w:tcPr>
            <w:tcW w:w="8618" w:type="dxa"/>
          </w:tcPr>
          <w:p w14:paraId="31848449" w14:textId="54163E44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sz w:val="28"/>
                <w:szCs w:val="28"/>
              </w:rPr>
              <w:t xml:space="preserve">Обед </w:t>
            </w:r>
          </w:p>
        </w:tc>
      </w:tr>
      <w:tr w:rsidR="00B875AE" w:rsidRPr="00E22CB3" w14:paraId="12EB931B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3916F5C" w14:textId="02016386" w:rsidR="00B875AE" w:rsidRPr="001C6FC5" w:rsidRDefault="00FB358E" w:rsidP="00FB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15</w:t>
            </w:r>
          </w:p>
        </w:tc>
        <w:tc>
          <w:tcPr>
            <w:tcW w:w="8618" w:type="dxa"/>
          </w:tcPr>
          <w:p w14:paraId="6D69E7B9" w14:textId="55834928" w:rsidR="00B875AE" w:rsidRPr="001C6FC5" w:rsidRDefault="00B875AE" w:rsidP="00B875AE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дача</w:t>
            </w:r>
            <w:r w:rsidRPr="001C6FC5">
              <w:rPr>
                <w:rFonts w:eastAsia="Batang"/>
                <w:sz w:val="28"/>
                <w:szCs w:val="28"/>
              </w:rPr>
              <w:t xml:space="preserve"> задани</w:t>
            </w:r>
            <w:r>
              <w:rPr>
                <w:rFonts w:eastAsia="Batang"/>
                <w:sz w:val="28"/>
                <w:szCs w:val="28"/>
              </w:rPr>
              <w:t>я</w:t>
            </w:r>
            <w:r w:rsidRPr="001C6FC5">
              <w:rPr>
                <w:rFonts w:eastAsia="Batang"/>
                <w:sz w:val="28"/>
                <w:szCs w:val="28"/>
              </w:rPr>
              <w:t xml:space="preserve"> Модуля </w:t>
            </w:r>
            <w:r>
              <w:rPr>
                <w:rFonts w:eastAsia="Batang"/>
                <w:sz w:val="28"/>
                <w:szCs w:val="28"/>
              </w:rPr>
              <w:t>Ж, брифинг</w:t>
            </w:r>
            <w:r w:rsidRPr="001C6FC5">
              <w:rPr>
                <w:rFonts w:eastAsia="Batang"/>
                <w:sz w:val="28"/>
                <w:szCs w:val="28"/>
              </w:rPr>
              <w:t xml:space="preserve">. </w:t>
            </w:r>
          </w:p>
        </w:tc>
      </w:tr>
      <w:tr w:rsidR="00B875AE" w:rsidRPr="00E22CB3" w14:paraId="718B55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1E5E2AA" w14:textId="73A76C06" w:rsidR="00B875AE" w:rsidRDefault="00FB358E" w:rsidP="00FB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 – 16:15</w:t>
            </w:r>
          </w:p>
        </w:tc>
        <w:tc>
          <w:tcPr>
            <w:tcW w:w="8618" w:type="dxa"/>
          </w:tcPr>
          <w:p w14:paraId="1B35946A" w14:textId="48B16C81" w:rsidR="00B875AE" w:rsidRPr="001C6FC5" w:rsidRDefault="00B875AE" w:rsidP="00B875AE">
            <w:pPr>
              <w:rPr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 xml:space="preserve">Модуль </w:t>
            </w:r>
            <w:r>
              <w:rPr>
                <w:rFonts w:eastAsia="Batang"/>
                <w:sz w:val="28"/>
                <w:szCs w:val="28"/>
              </w:rPr>
              <w:t>Ж</w:t>
            </w:r>
            <w:r w:rsidRPr="001C6FC5">
              <w:rPr>
                <w:rFonts w:eastAsia="Batang"/>
                <w:sz w:val="28"/>
                <w:szCs w:val="28"/>
              </w:rPr>
              <w:t xml:space="preserve"> (</w:t>
            </w:r>
            <w:r>
              <w:rPr>
                <w:rFonts w:eastAsia="Batang"/>
                <w:sz w:val="28"/>
                <w:szCs w:val="28"/>
              </w:rPr>
              <w:t>2</w:t>
            </w:r>
            <w:r w:rsidRPr="001C6FC5">
              <w:rPr>
                <w:rFonts w:eastAsia="Batang"/>
                <w:sz w:val="28"/>
                <w:szCs w:val="28"/>
              </w:rPr>
              <w:t xml:space="preserve"> часа)</w:t>
            </w:r>
          </w:p>
        </w:tc>
      </w:tr>
      <w:tr w:rsidR="00B875AE" w:rsidRPr="00E22CB3" w14:paraId="39FEE290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59A0BE9" w14:textId="52F83783" w:rsidR="00B875AE" w:rsidRDefault="00B875AE" w:rsidP="00B875A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13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FB358E">
              <w:rPr>
                <w:sz w:val="28"/>
                <w:szCs w:val="28"/>
              </w:rPr>
              <w:t>15</w:t>
            </w:r>
            <w:r w:rsidRPr="001C6FC5">
              <w:rPr>
                <w:sz w:val="28"/>
                <w:szCs w:val="28"/>
              </w:rPr>
              <w:t xml:space="preserve"> – 1</w:t>
            </w:r>
            <w:r w:rsidR="004413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B358E">
              <w:rPr>
                <w:sz w:val="28"/>
                <w:szCs w:val="28"/>
              </w:rPr>
              <w:t>30</w:t>
            </w:r>
          </w:p>
        </w:tc>
        <w:tc>
          <w:tcPr>
            <w:tcW w:w="8618" w:type="dxa"/>
          </w:tcPr>
          <w:p w14:paraId="11C7D339" w14:textId="0FB16B27" w:rsidR="00B875AE" w:rsidRPr="00E22CB3" w:rsidRDefault="00B875AE" w:rsidP="00B875AE">
            <w:pPr>
              <w:rPr>
                <w:sz w:val="24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</w:t>
            </w:r>
            <w:r w:rsidR="00441389">
              <w:rPr>
                <w:rFonts w:eastAsia="Batang"/>
                <w:sz w:val="28"/>
                <w:szCs w:val="28"/>
              </w:rPr>
              <w:t>ей Д, Е, Ж</w:t>
            </w:r>
            <w:r w:rsidRPr="001C6FC5">
              <w:rPr>
                <w:rFonts w:eastAsia="Batang"/>
                <w:sz w:val="28"/>
                <w:szCs w:val="28"/>
              </w:rPr>
              <w:t xml:space="preserve">, занесение </w:t>
            </w:r>
            <w:r w:rsidR="00441389" w:rsidRPr="001C6FC5">
              <w:rPr>
                <w:rFonts w:eastAsia="Batang"/>
                <w:sz w:val="28"/>
                <w:szCs w:val="28"/>
              </w:rPr>
              <w:t>оценок в</w:t>
            </w:r>
            <w:r w:rsidRPr="001C6FC5">
              <w:rPr>
                <w:rFonts w:eastAsia="Batang"/>
                <w:sz w:val="28"/>
                <w:szCs w:val="28"/>
              </w:rPr>
              <w:t xml:space="preserve"> ЦСО</w:t>
            </w:r>
          </w:p>
        </w:tc>
      </w:tr>
      <w:tr w:rsidR="00FB358E" w:rsidRPr="00E22CB3" w14:paraId="0DC36ACB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20307A49" w14:textId="67E5C193" w:rsidR="00FB358E" w:rsidRDefault="00FB358E" w:rsidP="00B87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– 19:00</w:t>
            </w:r>
          </w:p>
        </w:tc>
        <w:tc>
          <w:tcPr>
            <w:tcW w:w="8618" w:type="dxa"/>
          </w:tcPr>
          <w:p w14:paraId="7ED007AD" w14:textId="5377E90F" w:rsidR="00FB358E" w:rsidRPr="001C6FC5" w:rsidRDefault="00FB358E" w:rsidP="00B875AE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жин</w:t>
            </w:r>
          </w:p>
        </w:tc>
      </w:tr>
      <w:tr w:rsidR="008159A7" w:rsidRPr="00E22CB3" w14:paraId="554ECE9F" w14:textId="77777777" w:rsidTr="008159A7">
        <w:trPr>
          <w:trHeight w:val="457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8F7CBB5" w14:textId="4148398C" w:rsidR="008159A7" w:rsidRPr="008159A7" w:rsidRDefault="008159A7" w:rsidP="008159A7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8159A7">
              <w:rPr>
                <w:rFonts w:eastAsia="Batang"/>
                <w:b/>
                <w:sz w:val="24"/>
                <w:szCs w:val="24"/>
              </w:rPr>
              <w:t>Д4  / «29» августа 2025 г.</w:t>
            </w:r>
          </w:p>
        </w:tc>
      </w:tr>
      <w:tr w:rsidR="008159A7" w:rsidRPr="00E22CB3" w14:paraId="5C77C291" w14:textId="77777777" w:rsidTr="005513F7">
        <w:trPr>
          <w:trHeight w:val="70"/>
        </w:trPr>
        <w:tc>
          <w:tcPr>
            <w:tcW w:w="1838" w:type="dxa"/>
            <w:vAlign w:val="center"/>
          </w:tcPr>
          <w:p w14:paraId="3462F19E" w14:textId="5AA75C4A" w:rsidR="008159A7" w:rsidRPr="008159A7" w:rsidRDefault="00611770" w:rsidP="0081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  <w:r w:rsidR="008159A7" w:rsidRPr="008159A7">
              <w:rPr>
                <w:sz w:val="28"/>
                <w:szCs w:val="28"/>
              </w:rPr>
              <w:t>0 – 8:45</w:t>
            </w:r>
          </w:p>
        </w:tc>
        <w:tc>
          <w:tcPr>
            <w:tcW w:w="8618" w:type="dxa"/>
          </w:tcPr>
          <w:p w14:paraId="402A6DF1" w14:textId="77777777" w:rsidR="008159A7" w:rsidRPr="008159A7" w:rsidRDefault="008159A7" w:rsidP="008159A7">
            <w:pPr>
              <w:jc w:val="both"/>
              <w:rPr>
                <w:rFonts w:eastAsia="Batang"/>
                <w:sz w:val="28"/>
                <w:szCs w:val="28"/>
              </w:rPr>
            </w:pPr>
            <w:r w:rsidRPr="008159A7">
              <w:rPr>
                <w:rFonts w:eastAsia="Batang"/>
                <w:sz w:val="28"/>
                <w:szCs w:val="28"/>
              </w:rPr>
              <w:t>Регистрация участников и экспертов</w:t>
            </w:r>
          </w:p>
          <w:p w14:paraId="52DBFCA2" w14:textId="36C88D18" w:rsidR="008159A7" w:rsidRPr="008159A7" w:rsidRDefault="008159A7" w:rsidP="008159A7">
            <w:pPr>
              <w:rPr>
                <w:rFonts w:eastAsia="Batang"/>
                <w:sz w:val="28"/>
                <w:szCs w:val="28"/>
              </w:rPr>
            </w:pPr>
            <w:r w:rsidRPr="008159A7">
              <w:rPr>
                <w:rFonts w:eastAsia="Batang"/>
                <w:sz w:val="28"/>
                <w:szCs w:val="28"/>
              </w:rPr>
              <w:t>Инструктаж по ОТ и ТБ участников и экспертов.</w:t>
            </w:r>
          </w:p>
        </w:tc>
      </w:tr>
      <w:tr w:rsidR="008159A7" w:rsidRPr="00E22CB3" w14:paraId="444348F3" w14:textId="77777777" w:rsidTr="0025336E">
        <w:trPr>
          <w:trHeight w:val="70"/>
        </w:trPr>
        <w:tc>
          <w:tcPr>
            <w:tcW w:w="1838" w:type="dxa"/>
          </w:tcPr>
          <w:p w14:paraId="4C261004" w14:textId="6C6F5F41" w:rsidR="008159A7" w:rsidRPr="008159A7" w:rsidRDefault="008159A7" w:rsidP="008159A7">
            <w:pPr>
              <w:jc w:val="center"/>
              <w:rPr>
                <w:sz w:val="28"/>
                <w:szCs w:val="28"/>
              </w:rPr>
            </w:pPr>
            <w:r w:rsidRPr="008159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8159A7">
              <w:rPr>
                <w:sz w:val="28"/>
                <w:szCs w:val="28"/>
              </w:rPr>
              <w:t>45 – 09</w:t>
            </w:r>
            <w:r>
              <w:rPr>
                <w:sz w:val="28"/>
                <w:szCs w:val="28"/>
              </w:rPr>
              <w:t>:</w:t>
            </w:r>
            <w:r w:rsidRPr="008159A7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</w:tcPr>
          <w:p w14:paraId="6B415413" w14:textId="33DE8F28" w:rsidR="008159A7" w:rsidRPr="008159A7" w:rsidRDefault="008159A7" w:rsidP="008159A7">
            <w:pPr>
              <w:rPr>
                <w:rFonts w:eastAsia="Batang"/>
                <w:sz w:val="28"/>
                <w:szCs w:val="28"/>
              </w:rPr>
            </w:pPr>
            <w:r w:rsidRPr="008159A7">
              <w:rPr>
                <w:rFonts w:eastAsia="Batang"/>
                <w:sz w:val="28"/>
                <w:szCs w:val="28"/>
              </w:rPr>
              <w:t>Выдача ко</w:t>
            </w:r>
            <w:r>
              <w:rPr>
                <w:rFonts w:eastAsia="Batang"/>
                <w:sz w:val="28"/>
                <w:szCs w:val="28"/>
              </w:rPr>
              <w:t>нкурсного задания командам. Брифинг</w:t>
            </w:r>
          </w:p>
        </w:tc>
      </w:tr>
      <w:tr w:rsidR="008159A7" w:rsidRPr="00E22CB3" w14:paraId="2AF8DE43" w14:textId="77777777" w:rsidTr="0025336E">
        <w:trPr>
          <w:trHeight w:val="70"/>
        </w:trPr>
        <w:tc>
          <w:tcPr>
            <w:tcW w:w="1838" w:type="dxa"/>
          </w:tcPr>
          <w:p w14:paraId="03C00712" w14:textId="5BE3371E" w:rsidR="008159A7" w:rsidRPr="008159A7" w:rsidRDefault="008159A7" w:rsidP="0081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 – 13:00</w:t>
            </w:r>
          </w:p>
        </w:tc>
        <w:tc>
          <w:tcPr>
            <w:tcW w:w="8618" w:type="dxa"/>
          </w:tcPr>
          <w:p w14:paraId="78DBFFFF" w14:textId="4265D2E5" w:rsidR="008159A7" w:rsidRPr="008159A7" w:rsidRDefault="008159A7" w:rsidP="008159A7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ыполнение конкурсного задания командами</w:t>
            </w:r>
          </w:p>
        </w:tc>
      </w:tr>
      <w:tr w:rsidR="008159A7" w:rsidRPr="00E22CB3" w14:paraId="145BE964" w14:textId="77777777" w:rsidTr="0025336E">
        <w:trPr>
          <w:trHeight w:val="70"/>
        </w:trPr>
        <w:tc>
          <w:tcPr>
            <w:tcW w:w="1838" w:type="dxa"/>
          </w:tcPr>
          <w:p w14:paraId="57025F66" w14:textId="1E58E3D8" w:rsidR="008159A7" w:rsidRPr="008159A7" w:rsidRDefault="00611770" w:rsidP="0081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</w:t>
            </w:r>
            <w:r w:rsidR="008159A7">
              <w:rPr>
                <w:sz w:val="28"/>
                <w:szCs w:val="28"/>
              </w:rPr>
              <w:t>0 – 14:00</w:t>
            </w:r>
          </w:p>
        </w:tc>
        <w:tc>
          <w:tcPr>
            <w:tcW w:w="8618" w:type="dxa"/>
          </w:tcPr>
          <w:p w14:paraId="1112ABF7" w14:textId="24258A50" w:rsidR="008159A7" w:rsidRPr="008159A7" w:rsidRDefault="008159A7" w:rsidP="008159A7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бед</w:t>
            </w:r>
          </w:p>
        </w:tc>
      </w:tr>
      <w:tr w:rsidR="008159A7" w:rsidRPr="00E22CB3" w14:paraId="30C69B18" w14:textId="77777777" w:rsidTr="0025336E">
        <w:trPr>
          <w:trHeight w:val="70"/>
        </w:trPr>
        <w:tc>
          <w:tcPr>
            <w:tcW w:w="1838" w:type="dxa"/>
          </w:tcPr>
          <w:p w14:paraId="6B17A857" w14:textId="1CFA663C" w:rsidR="008159A7" w:rsidRPr="008159A7" w:rsidRDefault="008159A7" w:rsidP="00815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5:00</w:t>
            </w:r>
          </w:p>
        </w:tc>
        <w:tc>
          <w:tcPr>
            <w:tcW w:w="8618" w:type="dxa"/>
          </w:tcPr>
          <w:p w14:paraId="05A1F1D1" w14:textId="444A9783" w:rsidR="008159A7" w:rsidRPr="008159A7" w:rsidRDefault="008159A7" w:rsidP="008159A7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зентация проектов командами</w:t>
            </w:r>
          </w:p>
        </w:tc>
      </w:tr>
      <w:tr w:rsidR="00873A85" w:rsidRPr="00E22CB3" w14:paraId="1C231578" w14:textId="77777777" w:rsidTr="0025336E">
        <w:trPr>
          <w:trHeight w:val="70"/>
        </w:trPr>
        <w:tc>
          <w:tcPr>
            <w:tcW w:w="1838" w:type="dxa"/>
          </w:tcPr>
          <w:p w14:paraId="09891599" w14:textId="61666B1C" w:rsidR="00873A85" w:rsidRPr="008159A7" w:rsidRDefault="00873A85" w:rsidP="0087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00 – 17:00</w:t>
            </w:r>
          </w:p>
        </w:tc>
        <w:tc>
          <w:tcPr>
            <w:tcW w:w="8618" w:type="dxa"/>
          </w:tcPr>
          <w:p w14:paraId="6B0E3C10" w14:textId="6E5CA38D" w:rsidR="00873A85" w:rsidRPr="008159A7" w:rsidRDefault="00873A85" w:rsidP="00873A85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Работа экспертной группы, оценка модул</w:t>
            </w:r>
            <w:r>
              <w:rPr>
                <w:rFonts w:eastAsia="Batang"/>
                <w:sz w:val="28"/>
                <w:szCs w:val="28"/>
              </w:rPr>
              <w:t>ей Д, Е, Ж</w:t>
            </w:r>
            <w:r w:rsidRPr="001C6FC5">
              <w:rPr>
                <w:rFonts w:eastAsia="Batang"/>
                <w:sz w:val="28"/>
                <w:szCs w:val="28"/>
              </w:rPr>
              <w:t>, занесение оценок в ЦСО</w:t>
            </w:r>
          </w:p>
        </w:tc>
      </w:tr>
      <w:tr w:rsidR="00873A85" w:rsidRPr="00E22CB3" w14:paraId="67B813C8" w14:textId="77777777" w:rsidTr="002236DC">
        <w:trPr>
          <w:trHeight w:val="70"/>
        </w:trPr>
        <w:tc>
          <w:tcPr>
            <w:tcW w:w="1838" w:type="dxa"/>
            <w:vAlign w:val="center"/>
          </w:tcPr>
          <w:p w14:paraId="5D5A81FE" w14:textId="4D711BF5" w:rsidR="00873A85" w:rsidRPr="008159A7" w:rsidRDefault="00873A85" w:rsidP="00873A85">
            <w:pPr>
              <w:jc w:val="center"/>
              <w:rPr>
                <w:sz w:val="28"/>
                <w:szCs w:val="28"/>
              </w:rPr>
            </w:pPr>
            <w:r w:rsidRPr="001C6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00</w:t>
            </w:r>
            <w:r w:rsidRPr="001C6FC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:3</w:t>
            </w:r>
            <w:r w:rsidRPr="001C6FC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7439C7EF" w14:textId="39E33FC2" w:rsidR="00873A85" w:rsidRPr="008159A7" w:rsidRDefault="00873A85" w:rsidP="00873A85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611770" w:rsidRPr="00E22CB3" w14:paraId="4744941A" w14:textId="77777777" w:rsidTr="002236DC">
        <w:trPr>
          <w:trHeight w:val="70"/>
        </w:trPr>
        <w:tc>
          <w:tcPr>
            <w:tcW w:w="1838" w:type="dxa"/>
            <w:vAlign w:val="center"/>
          </w:tcPr>
          <w:p w14:paraId="63B8D121" w14:textId="12521C6C" w:rsidR="00611770" w:rsidRPr="001C6FC5" w:rsidRDefault="00611770" w:rsidP="0087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– 19:00</w:t>
            </w:r>
          </w:p>
        </w:tc>
        <w:tc>
          <w:tcPr>
            <w:tcW w:w="8618" w:type="dxa"/>
          </w:tcPr>
          <w:p w14:paraId="443BDAC5" w14:textId="6AFF703F" w:rsidR="00611770" w:rsidRPr="001C6FC5" w:rsidRDefault="00611770" w:rsidP="00873A85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жин</w:t>
            </w:r>
          </w:p>
        </w:tc>
      </w:tr>
      <w:tr w:rsidR="00873A85" w:rsidRPr="00E22CB3" w14:paraId="1E075A4C" w14:textId="77777777" w:rsidTr="0025336E">
        <w:trPr>
          <w:trHeight w:val="70"/>
        </w:trPr>
        <w:tc>
          <w:tcPr>
            <w:tcW w:w="1838" w:type="dxa"/>
          </w:tcPr>
          <w:p w14:paraId="64CC7232" w14:textId="5C88F259" w:rsidR="00873A85" w:rsidRPr="008159A7" w:rsidRDefault="00611770" w:rsidP="0087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– 19:30</w:t>
            </w:r>
          </w:p>
        </w:tc>
        <w:tc>
          <w:tcPr>
            <w:tcW w:w="8618" w:type="dxa"/>
          </w:tcPr>
          <w:p w14:paraId="1245E24D" w14:textId="5E11C353" w:rsidR="00873A85" w:rsidRPr="008159A7" w:rsidRDefault="00873A85" w:rsidP="00873A85">
            <w:pPr>
              <w:rPr>
                <w:rFonts w:eastAsia="Batang"/>
                <w:sz w:val="28"/>
                <w:szCs w:val="28"/>
              </w:rPr>
            </w:pPr>
            <w:r w:rsidRPr="001C6FC5">
              <w:rPr>
                <w:rFonts w:eastAsia="Batang"/>
                <w:sz w:val="28"/>
                <w:szCs w:val="28"/>
              </w:rPr>
              <w:t>Отчет о работе площадки. Блокировка оценок в ЦСО</w:t>
            </w:r>
          </w:p>
        </w:tc>
      </w:tr>
      <w:tr w:rsidR="00873A85" w:rsidRPr="00E22CB3" w14:paraId="1FBC1F34" w14:textId="77777777" w:rsidTr="00873A85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53FE6534" w14:textId="6037E5F1" w:rsidR="00873A85" w:rsidRPr="00441389" w:rsidRDefault="00611770" w:rsidP="0087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 – 20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617D51E8" w14:textId="26C0BA86" w:rsidR="00873A85" w:rsidRPr="008159A7" w:rsidRDefault="00873A85" w:rsidP="00873A85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>Подведение итогов. Обратная связь</w:t>
            </w:r>
          </w:p>
        </w:tc>
      </w:tr>
      <w:tr w:rsidR="00873A85" w:rsidRPr="00E22CB3" w14:paraId="78F63FDC" w14:textId="77777777" w:rsidTr="00873A85">
        <w:trPr>
          <w:trHeight w:val="486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4677B20C" w14:textId="25CAE829" w:rsidR="00873A85" w:rsidRDefault="00873A85" w:rsidP="00873A85">
            <w:pPr>
              <w:jc w:val="center"/>
              <w:rPr>
                <w:rFonts w:eastAsia="Batang"/>
                <w:sz w:val="28"/>
                <w:szCs w:val="28"/>
              </w:rPr>
            </w:pPr>
            <w:r w:rsidRPr="008159A7">
              <w:rPr>
                <w:rFonts w:eastAsia="Batang"/>
                <w:b/>
                <w:sz w:val="24"/>
                <w:szCs w:val="24"/>
              </w:rPr>
              <w:t>Д</w:t>
            </w:r>
            <w:r>
              <w:rPr>
                <w:rFonts w:eastAsia="Batang"/>
                <w:b/>
                <w:sz w:val="24"/>
                <w:szCs w:val="24"/>
              </w:rPr>
              <w:t>+1  / «30</w:t>
            </w:r>
            <w:r w:rsidRPr="008159A7">
              <w:rPr>
                <w:rFonts w:eastAsia="Batang"/>
                <w:b/>
                <w:sz w:val="24"/>
                <w:szCs w:val="24"/>
              </w:rPr>
              <w:t>» августа 2025 г.</w:t>
            </w:r>
          </w:p>
        </w:tc>
      </w:tr>
      <w:tr w:rsidR="00873A85" w:rsidRPr="00E22CB3" w14:paraId="1FFF3E6E" w14:textId="77777777" w:rsidTr="0025336E">
        <w:trPr>
          <w:trHeight w:val="70"/>
        </w:trPr>
        <w:tc>
          <w:tcPr>
            <w:tcW w:w="1838" w:type="dxa"/>
          </w:tcPr>
          <w:p w14:paraId="6CD6FC46" w14:textId="31B7866B" w:rsidR="00873A85" w:rsidRDefault="004E010F" w:rsidP="00873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</w:tc>
        <w:tc>
          <w:tcPr>
            <w:tcW w:w="8618" w:type="dxa"/>
          </w:tcPr>
          <w:p w14:paraId="0E99091C" w14:textId="04A98A58" w:rsidR="00873A85" w:rsidRDefault="004E010F" w:rsidP="00873A85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Церемония награждения финала чемпионата по профессиональному мастерству «Профессионалы» в г. Калуг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52B4" w14:textId="77777777" w:rsidR="00ED702F" w:rsidRDefault="00ED702F" w:rsidP="00970F49">
      <w:pPr>
        <w:spacing w:after="0" w:line="240" w:lineRule="auto"/>
      </w:pPr>
      <w:r>
        <w:separator/>
      </w:r>
    </w:p>
  </w:endnote>
  <w:endnote w:type="continuationSeparator" w:id="0">
    <w:p w14:paraId="6AB4B21A" w14:textId="77777777" w:rsidR="00ED702F" w:rsidRDefault="00ED70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806707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C270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C808" w14:textId="77777777" w:rsidR="00ED702F" w:rsidRDefault="00ED702F" w:rsidP="00970F49">
      <w:pPr>
        <w:spacing w:after="0" w:line="240" w:lineRule="auto"/>
      </w:pPr>
      <w:r>
        <w:separator/>
      </w:r>
    </w:p>
  </w:footnote>
  <w:footnote w:type="continuationSeparator" w:id="0">
    <w:p w14:paraId="2BF997CB" w14:textId="77777777" w:rsidR="00ED702F" w:rsidRDefault="00ED702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9159E"/>
    <w:rsid w:val="001C0370"/>
    <w:rsid w:val="001C63E7"/>
    <w:rsid w:val="001E1DF9"/>
    <w:rsid w:val="00213864"/>
    <w:rsid w:val="00217D2F"/>
    <w:rsid w:val="00220E70"/>
    <w:rsid w:val="00237603"/>
    <w:rsid w:val="0025336E"/>
    <w:rsid w:val="00270E01"/>
    <w:rsid w:val="002776A1"/>
    <w:rsid w:val="00286010"/>
    <w:rsid w:val="00290872"/>
    <w:rsid w:val="0029547E"/>
    <w:rsid w:val="002B1426"/>
    <w:rsid w:val="002B74CC"/>
    <w:rsid w:val="002F2906"/>
    <w:rsid w:val="002F5FF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38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10F"/>
    <w:rsid w:val="004E6A51"/>
    <w:rsid w:val="004E785E"/>
    <w:rsid w:val="004E7905"/>
    <w:rsid w:val="004F7DA4"/>
    <w:rsid w:val="005055FF"/>
    <w:rsid w:val="00510059"/>
    <w:rsid w:val="0055003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1770"/>
    <w:rsid w:val="00613219"/>
    <w:rsid w:val="0062789A"/>
    <w:rsid w:val="0063396F"/>
    <w:rsid w:val="00635572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270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7237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159A7"/>
    <w:rsid w:val="00826B84"/>
    <w:rsid w:val="00832EBB"/>
    <w:rsid w:val="00834734"/>
    <w:rsid w:val="00835BF6"/>
    <w:rsid w:val="00854733"/>
    <w:rsid w:val="00873A8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F7D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5AE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B11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4B1"/>
    <w:rsid w:val="00D37CEC"/>
    <w:rsid w:val="00D37DEA"/>
    <w:rsid w:val="00D405D4"/>
    <w:rsid w:val="00D41269"/>
    <w:rsid w:val="00D44A72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7AEB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C8"/>
    <w:rsid w:val="00ED18F9"/>
    <w:rsid w:val="00ED53C9"/>
    <w:rsid w:val="00ED548C"/>
    <w:rsid w:val="00ED702F"/>
    <w:rsid w:val="00EE7DA3"/>
    <w:rsid w:val="00EF5A24"/>
    <w:rsid w:val="00F01CC1"/>
    <w:rsid w:val="00F1662D"/>
    <w:rsid w:val="00F20C56"/>
    <w:rsid w:val="00F3099C"/>
    <w:rsid w:val="00F35F4F"/>
    <w:rsid w:val="00F43BBD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358E"/>
    <w:rsid w:val="00FD20DE"/>
    <w:rsid w:val="00FD3905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2B5B-6DA5-4243-92A9-3828D6D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0</cp:revision>
  <dcterms:created xsi:type="dcterms:W3CDTF">2023-10-02T15:03:00Z</dcterms:created>
  <dcterms:modified xsi:type="dcterms:W3CDTF">2025-08-18T06:28:00Z</dcterms:modified>
</cp:coreProperties>
</file>